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633"/>
        <w:gridCol w:w="4663"/>
      </w:tblGrid>
      <w:tr w:rsidR="00E205FC" w:rsidRPr="00096D08" w:rsidTr="00096D08">
        <w:trPr>
          <w:jc w:val="center"/>
        </w:trPr>
        <w:tc>
          <w:tcPr>
            <w:tcW w:w="4724" w:type="dxa"/>
          </w:tcPr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Draw some birds and animals from Brazil, can you have a go at writing their names?</w:t>
            </w:r>
          </w:p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27829" cy="1090961"/>
                  <wp:effectExtent l="0" t="0" r="0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14" cy="111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08" w:rsidRP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Practise writing your numbers up to 20.</w:t>
            </w:r>
          </w:p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  <w:p w:rsidR="00096D08" w:rsidRP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096D08" w:rsidRPr="00096D08" w:rsidRDefault="00096D08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Make up a carnival dance to show your friends and/ or family.</w:t>
            </w:r>
          </w:p>
          <w:p w:rsidR="00096D08" w:rsidRPr="00096D08" w:rsidRDefault="00096D08" w:rsidP="00E205F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71668" cy="1435145"/>
                  <wp:effectExtent l="0" t="0" r="0" b="0"/>
                  <wp:docPr id="11" name="Picture 11" descr="Image result for carnival danc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rnival danc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05" cy="145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FC" w:rsidRPr="00096D08" w:rsidTr="00096D08">
        <w:trPr>
          <w:jc w:val="center"/>
        </w:trPr>
        <w:tc>
          <w:tcPr>
            <w:tcW w:w="4724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096D08" w:rsidRPr="00096D08" w:rsidRDefault="00096D08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Create your own carnival outfit using old clothes, unwanted fabrics and other fabulous decorations such as feathers or sequences.</w:t>
            </w:r>
          </w:p>
        </w:tc>
        <w:tc>
          <w:tcPr>
            <w:tcW w:w="4725" w:type="dxa"/>
          </w:tcPr>
          <w:p w:rsidR="00096D08" w:rsidRPr="00096D08" w:rsidRDefault="00096D08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An idea of your own!</w:t>
            </w:r>
          </w:p>
          <w:p w:rsidR="00096D08" w:rsidRDefault="00096D08">
            <w:pPr>
              <w:rPr>
                <w:rFonts w:ascii="Comic Sans MS" w:hAnsi="Comic Sans MS"/>
              </w:rPr>
            </w:pPr>
          </w:p>
          <w:p w:rsidR="00E205FC" w:rsidRPr="00096D08" w:rsidRDefault="00E205FC" w:rsidP="00E205F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38936" cy="1328759"/>
                  <wp:effectExtent l="0" t="0" r="4445" b="5080"/>
                  <wp:docPr id="12" name="Picture 12" descr="Image result for cartoon 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artoon light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25" cy="134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08" w:rsidRPr="00096D08" w:rsidRDefault="00096D08">
            <w:pPr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096D08" w:rsidRPr="00096D08" w:rsidRDefault="00E205FC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Watch the film “Rio!” and retell the story to your family and/ or friends. Can you have a go at making a mini-book about the film?</w:t>
            </w:r>
          </w:p>
        </w:tc>
      </w:tr>
      <w:tr w:rsidR="00E205FC" w:rsidRPr="00096D08" w:rsidTr="00096D08">
        <w:trPr>
          <w:jc w:val="center"/>
        </w:trPr>
        <w:tc>
          <w:tcPr>
            <w:tcW w:w="4724" w:type="dxa"/>
          </w:tcPr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Find some Brazilian recipes online and try and make them with your family.</w:t>
            </w: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Pr="00096D08" w:rsidRDefault="00E205FC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2668" cy="1201036"/>
                  <wp:effectExtent l="0" t="0" r="0" b="0"/>
                  <wp:docPr id="13" name="Picture 13" descr="Image result for 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73" cy="121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096D08" w:rsidRPr="00096D08" w:rsidRDefault="00E205FC" w:rsidP="00096D08">
            <w:pPr>
              <w:jc w:val="center"/>
              <w:rPr>
                <w:rFonts w:ascii="Comic Sans MS" w:hAnsi="Comic Sans MS"/>
              </w:rPr>
            </w:pPr>
            <w:r w:rsidRPr="00096D08">
              <w:rPr>
                <w:rFonts w:ascii="Comic Sans MS" w:hAnsi="Comic Sans MS"/>
              </w:rPr>
              <w:t>Design and create your own carnival float- perhaps on a shoe box. What characters, animals and decorations would you choose?</w:t>
            </w:r>
          </w:p>
        </w:tc>
        <w:tc>
          <w:tcPr>
            <w:tcW w:w="4725" w:type="dxa"/>
          </w:tcPr>
          <w:p w:rsidR="00096D08" w:rsidRDefault="00E205FC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about some famous Brazilian sports stars.</w:t>
            </w:r>
          </w:p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E205FC" w:rsidRPr="00096D08" w:rsidRDefault="00E205FC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06761" cy="1137285"/>
                  <wp:effectExtent l="0" t="0" r="8255" b="5715"/>
                  <wp:docPr id="15" name="Picture 15" descr="Image result for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po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70" cy="11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FA8" w:rsidRDefault="00621FA8">
      <w:bookmarkStart w:id="0" w:name="_GoBack"/>
      <w:bookmarkEnd w:id="0"/>
    </w:p>
    <w:sectPr w:rsidR="00621FA8" w:rsidSect="00621FA8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F0" w:rsidRDefault="00947EF0" w:rsidP="00947EF0">
      <w:pPr>
        <w:spacing w:after="0" w:line="240" w:lineRule="auto"/>
      </w:pPr>
      <w:r>
        <w:separator/>
      </w:r>
    </w:p>
  </w:endnote>
  <w:endnote w:type="continuationSeparator" w:id="0">
    <w:p w:rsidR="00947EF0" w:rsidRDefault="00947EF0" w:rsidP="0094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F0" w:rsidRDefault="00947EF0" w:rsidP="00947EF0">
      <w:pPr>
        <w:spacing w:after="0" w:line="240" w:lineRule="auto"/>
      </w:pPr>
      <w:r>
        <w:separator/>
      </w:r>
    </w:p>
  </w:footnote>
  <w:footnote w:type="continuationSeparator" w:id="0">
    <w:p w:rsidR="00947EF0" w:rsidRDefault="00947EF0" w:rsidP="0094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F0" w:rsidRPr="00947EF0" w:rsidRDefault="00947EF0" w:rsidP="00947EF0">
    <w:pPr>
      <w:pStyle w:val="Header"/>
      <w:jc w:val="center"/>
      <w:rPr>
        <w:rFonts w:ascii="Comic Sans MS" w:hAnsi="Comic Sans MS"/>
        <w:sz w:val="28"/>
        <w:u w:val="single"/>
      </w:rPr>
    </w:pPr>
    <w:r w:rsidRPr="00947EF0">
      <w:rPr>
        <w:rFonts w:ascii="Comic Sans MS" w:hAnsi="Comic Sans MS"/>
        <w:sz w:val="28"/>
        <w:u w:val="single"/>
      </w:rPr>
      <w:t xml:space="preserve">Year </w:t>
    </w:r>
    <w:r w:rsidR="00621862">
      <w:rPr>
        <w:rFonts w:ascii="Comic Sans MS" w:hAnsi="Comic Sans MS"/>
        <w:sz w:val="28"/>
        <w:u w:val="single"/>
      </w:rPr>
      <w:t>1 Home Learning –</w:t>
    </w:r>
    <w:r w:rsidR="00096D08">
      <w:rPr>
        <w:rFonts w:ascii="Comic Sans MS" w:hAnsi="Comic Sans MS"/>
        <w:sz w:val="28"/>
        <w:u w:val="single"/>
      </w:rPr>
      <w:t xml:space="preserve">Autumn </w:t>
    </w:r>
    <w:r w:rsidR="00381D83">
      <w:rPr>
        <w:rFonts w:ascii="Comic Sans MS" w:hAnsi="Comic Sans MS"/>
        <w:sz w:val="28"/>
        <w:u w:val="single"/>
      </w:rPr>
      <w:t>1</w:t>
    </w:r>
    <w:r w:rsidRPr="00947EF0">
      <w:rPr>
        <w:rFonts w:ascii="Comic Sans MS" w:hAnsi="Comic Sans MS"/>
        <w:sz w:val="28"/>
        <w:u w:val="single"/>
      </w:rPr>
      <w:t xml:space="preserve">– </w:t>
    </w:r>
    <w:r w:rsidR="00096D08">
      <w:rPr>
        <w:rFonts w:ascii="Comic Sans MS" w:hAnsi="Comic Sans MS"/>
        <w:sz w:val="28"/>
        <w:u w:val="single"/>
      </w:rPr>
      <w:t>Rio de Vida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A8"/>
    <w:rsid w:val="00096D08"/>
    <w:rsid w:val="000E3F76"/>
    <w:rsid w:val="00134027"/>
    <w:rsid w:val="002A6A63"/>
    <w:rsid w:val="00381D83"/>
    <w:rsid w:val="00621862"/>
    <w:rsid w:val="00621FA8"/>
    <w:rsid w:val="006A6FDC"/>
    <w:rsid w:val="00947EF0"/>
    <w:rsid w:val="00E2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8E352B-BB6D-4FCF-999B-A2F9ED5B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F0"/>
  </w:style>
  <w:style w:type="paragraph" w:styleId="Footer">
    <w:name w:val="footer"/>
    <w:basedOn w:val="Normal"/>
    <w:link w:val="Foot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4257-45AC-443F-8B95-771CBCA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j</dc:creator>
  <cp:lastModifiedBy>Polly Cheswick</cp:lastModifiedBy>
  <cp:revision>2</cp:revision>
  <cp:lastPrinted>2017-08-11T10:41:00Z</cp:lastPrinted>
  <dcterms:created xsi:type="dcterms:W3CDTF">2017-08-11T10:48:00Z</dcterms:created>
  <dcterms:modified xsi:type="dcterms:W3CDTF">2017-08-11T10:48:00Z</dcterms:modified>
</cp:coreProperties>
</file>